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</w:t>
      </w:r>
      <w:proofErr w:type="spellStart"/>
      <w:r>
        <w:t>wishlist</w:t>
      </w:r>
      <w:proofErr w:type="spellEnd"/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proofErr w:type="spellStart"/>
            <w:r>
              <w:rPr>
                <w:rFonts w:ascii="Consolas" w:hAnsi="Consolas"/>
              </w:rPr>
              <w:t>unitName</w:t>
            </w:r>
            <w:proofErr w:type="spellEnd"/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ool </w:t>
            </w:r>
            <w:proofErr w:type="spellStart"/>
            <w:r>
              <w:rPr>
                <w:rFonts w:ascii="Consolas" w:hAnsi="Consolas"/>
              </w:rPr>
              <w:t>armorClass</w:t>
            </w:r>
            <w:proofErr w:type="spellEnd"/>
            <w:r>
              <w:rPr>
                <w:rFonts w:ascii="Consolas" w:hAnsi="Consolas"/>
              </w:rPr>
              <w:t>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Cavalry_Archer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Eagle_Warrior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Gunpowder_Unit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iege_Weapon</w:t>
                  </w:r>
                  <w:proofErr w:type="spellEnd"/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tandard_Building</w:t>
                  </w:r>
                  <w:proofErr w:type="spellEnd"/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tone_Defence</w:t>
                  </w:r>
                  <w:proofErr w:type="spellEnd"/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Turtle_Ship</w:t>
                  </w:r>
                  <w:proofErr w:type="spellEnd"/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Unique_Unit</w:t>
                  </w:r>
                  <w:proofErr w:type="spellEnd"/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Wall_&amp;_Gate</w:t>
                  </w:r>
                  <w:proofErr w:type="spellEnd"/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unitHealth</w:t>
            </w:r>
            <w:proofErr w:type="spellEnd"/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rangedDamage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 xml:space="preserve">int </w:t>
            </w:r>
            <w:proofErr w:type="spellStart"/>
            <w:r w:rsidRPr="0040052A">
              <w:rPr>
                <w:rFonts w:ascii="Consolas" w:hAnsi="Consolas"/>
              </w:rPr>
              <w:t>standardDamage</w:t>
            </w:r>
            <w:proofErr w:type="spellEnd"/>
            <w:r w:rsidRPr="0040052A">
              <w:rPr>
                <w:rFonts w:ascii="Consolas" w:hAnsi="Consolas"/>
              </w:rPr>
              <w:t>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unitAge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pointValue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garrisonValue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unitQuantity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</w:t>
            </w:r>
            <w:proofErr w:type="spellStart"/>
            <w:r>
              <w:t>cin</w:t>
            </w:r>
            <w:proofErr w:type="spellEnd"/>
            <w:r>
              <w:t xml:space="preserve">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066C2651" w:rsidR="00E56DF0" w:rsidRDefault="00E56DF0" w:rsidP="00E56DF0">
            <w:pPr>
              <w:pStyle w:val="ListParagraph"/>
            </w:pPr>
            <w:r>
              <w:t>Making sure the user fills out all the fields</w:t>
            </w:r>
            <w:r w:rsidR="00A072CB">
              <w:t xml:space="preserve"> and that there’s not too little or too much input</w:t>
            </w:r>
          </w:p>
          <w:p w14:paraId="170417DD" w14:textId="428F8D8F" w:rsidR="00AB42F2" w:rsidRDefault="00AB42F2" w:rsidP="00E56DF0">
            <w:pPr>
              <w:pStyle w:val="ListParagraph"/>
            </w:pPr>
            <w:r>
              <w:t>Making sure the names of entities put in are recognized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1760481B" w:rsidR="00E56DF0" w:rsidRDefault="00E56DF0" w:rsidP="00E56DF0">
            <w:pPr>
              <w:pStyle w:val="ListParagraph"/>
            </w:pPr>
            <w:r>
              <w:t>Making sure that the quantity of participating entities</w:t>
            </w:r>
            <w:r w:rsidR="000A6D68">
              <w:t xml:space="preserve"> (except assisting monks)</w:t>
            </w:r>
            <w:r>
              <w:t xml:space="preserve">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</w:t>
                  </w:r>
                  <w:proofErr w:type="spellStart"/>
                  <w:r>
                    <w:t>entityName</w:t>
                  </w:r>
                  <w:proofErr w:type="spellEnd"/>
                  <w:r>
                    <w:t xml:space="preserve">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proofErr w:type="spellStart"/>
                  <w:r>
                    <w:t>currentSelection</w:t>
                  </w:r>
                  <w:proofErr w:type="spellEnd"/>
                  <w:r>
                    <w:t xml:space="preserve">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16E48000" w14:textId="5E56B2C5" w:rsidR="00FC274D" w:rsidRPr="00FC274D" w:rsidRDefault="00C217DB" w:rsidP="00D949E6">
      <w:r>
        <w:rPr>
          <w:b/>
          <w:bCs/>
        </w:rPr>
        <w:t xml:space="preserve">Status: </w:t>
      </w:r>
      <w:r>
        <w:t>In development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923"/>
        <w:gridCol w:w="5381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3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4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863CA5" w14:paraId="6CB6148F" w14:textId="77777777" w:rsidTr="00D471C8">
        <w:tc>
          <w:tcPr>
            <w:tcW w:w="10762" w:type="dxa"/>
            <w:gridSpan w:val="4"/>
          </w:tcPr>
          <w:p w14:paraId="61755120" w14:textId="77EBFC53" w:rsidR="00863CA5" w:rsidRDefault="00863CA5" w:rsidP="000F35DB">
            <w:r>
              <w:rPr>
                <w:b/>
                <w:bCs/>
              </w:rPr>
              <w:t>Getting</w:t>
            </w:r>
            <w:r w:rsidRPr="009A7EC4">
              <w:rPr>
                <w:b/>
                <w:bCs/>
              </w:rPr>
              <w:t xml:space="preserve"> information about the player’s </w:t>
            </w:r>
            <w:r w:rsidRPr="009A7EC4">
              <w:rPr>
                <w:b/>
                <w:bCs/>
                <w:i/>
                <w:iCs/>
              </w:rPr>
              <w:t>“play state”</w:t>
            </w:r>
          </w:p>
        </w:tc>
      </w:tr>
      <w:tr w:rsidR="006F6811" w14:paraId="11974292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8658700" w14:textId="1F791A31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9F9073B" w14:textId="6E5717E5" w:rsidR="006F6811" w:rsidRDefault="00FC51DC" w:rsidP="006F6811">
            <w:r>
              <w:t>Getting the</w:t>
            </w:r>
            <w:r w:rsidR="006F6811">
              <w:t xml:space="preserve"> entity (unit, building) names</w:t>
            </w:r>
          </w:p>
        </w:tc>
      </w:tr>
      <w:tr w:rsidR="006F6811" w14:paraId="4E3A665F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30A2842" w14:textId="703A539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7B74E0E" w14:textId="43A13920" w:rsidR="006F6811" w:rsidRDefault="00FC51DC" w:rsidP="006F6811">
            <w:r>
              <w:t>Getting the</w:t>
            </w:r>
            <w:r w:rsidR="006F6811">
              <w:t xml:space="preserve"> quantities of entities</w:t>
            </w:r>
          </w:p>
        </w:tc>
      </w:tr>
      <w:tr w:rsidR="006F6811" w14:paraId="5FF46A13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2E1903C" w14:textId="66447718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2674CA6" w14:textId="72F84C49" w:rsidR="006F6811" w:rsidRDefault="00FC51DC" w:rsidP="006F6811">
            <w:r>
              <w:t>Getting the</w:t>
            </w:r>
            <w:r w:rsidR="006F6811">
              <w:t xml:space="preserve"> quantities of monks</w:t>
            </w:r>
          </w:p>
        </w:tc>
      </w:tr>
      <w:tr w:rsidR="006F6811" w14:paraId="256AEE00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C5ED857" w14:textId="023C71C5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D9E8541" w14:textId="4867EFD7" w:rsidR="006F6811" w:rsidRDefault="00FC51DC" w:rsidP="006F6811">
            <w:r>
              <w:t>Setting up a filter for the entity names</w:t>
            </w:r>
          </w:p>
        </w:tc>
      </w:tr>
      <w:tr w:rsidR="00A0224A" w14:paraId="303AD34C" w14:textId="77777777" w:rsidTr="003F7D47">
        <w:sdt>
          <w:sdtPr>
            <w:id w:val="393092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F2C8EAB" w14:textId="083208E1" w:rsidR="00A0224A" w:rsidRDefault="00A0224A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3095F32D" w14:textId="77777777" w:rsidR="00391F91" w:rsidRDefault="00A0224A" w:rsidP="006F6811">
            <w:r>
              <w:t xml:space="preserve">Making </w:t>
            </w:r>
            <w:r w:rsidR="00921DDE">
              <w:t xml:space="preserve">it easier to search for entity names </w:t>
            </w:r>
          </w:p>
          <w:p w14:paraId="2BC32DA7" w14:textId="77777777" w:rsidR="00A0224A" w:rsidRDefault="00391F91" w:rsidP="00391F91">
            <w:pPr>
              <w:pStyle w:val="ListParagraph"/>
            </w:pPr>
            <w:r>
              <w:t>B</w:t>
            </w:r>
            <w:r w:rsidR="00921DDE">
              <w:t>eing able to use aliases</w:t>
            </w:r>
            <w:r w:rsidR="00C377D3">
              <w:t xml:space="preserve"> so “Temple of the Sun at </w:t>
            </w:r>
            <w:proofErr w:type="spellStart"/>
            <w:r w:rsidR="00C377D3" w:rsidRPr="00C377D3">
              <w:t>Macchu</w:t>
            </w:r>
            <w:proofErr w:type="spellEnd"/>
            <w:r w:rsidR="00C377D3" w:rsidRPr="00C377D3">
              <w:t xml:space="preserve"> Picchu</w:t>
            </w:r>
            <w:r w:rsidR="00C377D3">
              <w:t xml:space="preserve"> (Incan)” can be found by searching for “Wonder (Incan</w:t>
            </w:r>
            <w:r w:rsidR="00921DDE">
              <w:t>)</w:t>
            </w:r>
            <w:r w:rsidR="00C377D3">
              <w:t>”</w:t>
            </w:r>
          </w:p>
          <w:p w14:paraId="7B6A1880" w14:textId="096F3103" w:rsidR="00391F91" w:rsidRDefault="00391F91" w:rsidP="00391F91">
            <w:pPr>
              <w:pStyle w:val="ListParagraph"/>
            </w:pPr>
            <w:r>
              <w:t>Making it so the capitalization doesn’t matter</w:t>
            </w:r>
          </w:p>
        </w:tc>
      </w:tr>
      <w:tr w:rsidR="006F6811" w14:paraId="128994E0" w14:textId="77777777" w:rsidTr="003F7D47">
        <w:sdt>
          <w:sdtPr>
            <w:id w:val="-824813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239323F" w14:textId="43E831C0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C92A0E4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37494FDD" w14:textId="203348EF" w:rsidR="006F6811" w:rsidRDefault="006F6811" w:rsidP="006F6811">
            <w:r>
              <w:t>Limiting what can be entered for the quantity of entities to 1 - 5</w:t>
            </w:r>
          </w:p>
        </w:tc>
      </w:tr>
      <w:tr w:rsidR="006F6811" w14:paraId="0241664E" w14:textId="77777777" w:rsidTr="003F7D47">
        <w:sdt>
          <w:sdtPr>
            <w:id w:val="-145200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5115A18" w14:textId="72BC7582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FC6A917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5BA2C46" w14:textId="535196F8" w:rsidR="006F6811" w:rsidRDefault="006F6811" w:rsidP="006F6811">
            <w:r>
              <w:t>Limiting what can be entered for the quantity of monks to 0 - 5</w:t>
            </w:r>
          </w:p>
        </w:tc>
      </w:tr>
      <w:tr w:rsidR="006F6811" w14:paraId="6D2462F5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C9C1557" w14:textId="7C198A1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AEBA4F6" w14:textId="7AD3D165" w:rsidR="006F6811" w:rsidRDefault="006F6811" w:rsidP="006F6811">
            <w:proofErr w:type="spellStart"/>
            <w:r w:rsidRPr="00E21E48">
              <w:t>CheckedListBox</w:t>
            </w:r>
            <w:proofErr w:type="spellEnd"/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CA5445" w14:paraId="46A121A4" w14:textId="77777777" w:rsidTr="003F7D47">
        <w:sdt>
          <w:sdtPr>
            <w:id w:val="-65314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51786" w14:textId="3CE5F9C2" w:rsidR="00CA5445" w:rsidRDefault="00B63A05" w:rsidP="006F68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09B19444" w14:textId="77777777" w:rsidR="005F2983" w:rsidRDefault="00CA5445" w:rsidP="00B63A05">
            <w:r>
              <w:t>Setting up the</w:t>
            </w:r>
            <w:r w:rsidR="001A7DF9">
              <w:t xml:space="preserve"> initial state of the</w:t>
            </w:r>
            <w:r>
              <w:t xml:space="preserve"> UI elements with what’s in the .csv files</w:t>
            </w:r>
          </w:p>
          <w:p w14:paraId="37E42661" w14:textId="66705B34" w:rsidR="00B63A05" w:rsidRPr="00E21E48" w:rsidRDefault="00B63A05" w:rsidP="00B63A05">
            <w:r>
              <w:t>(Done with exception of player colour)</w:t>
            </w:r>
          </w:p>
        </w:tc>
      </w:tr>
      <w:tr w:rsidR="00507084" w14:paraId="3CF9054C" w14:textId="77777777" w:rsidTr="009B5371">
        <w:tc>
          <w:tcPr>
            <w:tcW w:w="10762" w:type="dxa"/>
            <w:gridSpan w:val="4"/>
          </w:tcPr>
          <w:p w14:paraId="38D420BF" w14:textId="372FC3C3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</w:p>
        </w:tc>
      </w:tr>
      <w:tr w:rsidR="000F35DB" w14:paraId="4E2414FF" w14:textId="77777777" w:rsidTr="003F7D47">
        <w:sdt>
          <w:sdtPr>
            <w:id w:val="-368147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5D2D1F14" w:rsidR="000F35DB" w:rsidRDefault="00850A37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D40E87E" w14:textId="170A9189" w:rsidR="000F35DB" w:rsidRDefault="00C50006" w:rsidP="000F35DB">
            <w:r>
              <w:t>Converting entered entity names into names with underscores between it</w:t>
            </w:r>
          </w:p>
        </w:tc>
      </w:tr>
      <w:tr w:rsidR="000F35DB" w14:paraId="5343A4B5" w14:textId="77777777" w:rsidTr="003F7D47">
        <w:sdt>
          <w:sdtPr>
            <w:id w:val="-3447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328BFC07" w:rsidR="000F35DB" w:rsidRDefault="00B63A05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22F66BE5" w14:textId="77777777" w:rsidR="005F2983" w:rsidRDefault="00C50006" w:rsidP="00B63A05">
            <w:r>
              <w:t xml:space="preserve">Sending what the user has entered </w:t>
            </w:r>
            <w:r w:rsidR="00C86801">
              <w:t xml:space="preserve">to </w:t>
            </w:r>
            <w:r>
              <w:t>the .csv files</w:t>
            </w:r>
          </w:p>
          <w:p w14:paraId="79B942C6" w14:textId="6295F6FF" w:rsidR="00B63A05" w:rsidRDefault="00B63A05" w:rsidP="00B63A05">
            <w:r>
              <w:t>(Done with exception of player colour)</w:t>
            </w:r>
          </w:p>
        </w:tc>
      </w:tr>
      <w:tr w:rsidR="00507084" w14:paraId="7F4069E6" w14:textId="77777777" w:rsidTr="009B5371">
        <w:tc>
          <w:tcPr>
            <w:tcW w:w="10762" w:type="dxa"/>
            <w:gridSpan w:val="4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52C82BA4" w14:textId="37D440C1" w:rsidR="001E5443" w:rsidRDefault="00046F8A" w:rsidP="000F35DB">
            <w:r>
              <w:t>Supplying variables with answers the user provides. Was using std::</w:t>
            </w:r>
            <w:proofErr w:type="spellStart"/>
            <w:r>
              <w:t>cin</w:t>
            </w:r>
            <w:proofErr w:type="spellEnd"/>
            <w:r>
              <w:t xml:space="preserve"> for this. Perhaps we’d need to use a popup if we’re using QT framework</w:t>
            </w:r>
            <w:r w:rsidR="00FC274D">
              <w:t xml:space="preserve">. </w:t>
            </w:r>
            <w:r w:rsidR="004E10FB">
              <w:t xml:space="preserve">The </w:t>
            </w:r>
            <w:proofErr w:type="spellStart"/>
            <w:r w:rsidR="004E10FB">
              <w:t>QInputDialog</w:t>
            </w:r>
            <w:proofErr w:type="spellEnd"/>
            <w:r w:rsidR="004E10FB">
              <w:t xml:space="preserve"> class seems to be what we want</w:t>
            </w:r>
            <w:r w:rsidR="00D949E6">
              <w:t>. Would prefer it if there were like buttons corresponding to the number of options, however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4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7E3CDE5D" w:rsidR="00397840" w:rsidRDefault="00F15B5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4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0AFE1A5" w14:textId="3B02958A" w:rsidR="000F35DB" w:rsidRDefault="00507084" w:rsidP="000F35DB">
            <w:r>
              <w:t>Writing std::</w:t>
            </w:r>
            <w:proofErr w:type="spellStart"/>
            <w:r>
              <w:t>cout</w:t>
            </w:r>
            <w:proofErr w:type="spellEnd"/>
            <w:r>
              <w:t xml:space="preserve"> statements to the GUI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A4E67AD" w:rsidR="00507084" w:rsidRPr="00046F8A" w:rsidRDefault="00E030ED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F3625F4" w14:textId="7F93E038" w:rsidR="00507084" w:rsidRDefault="00507084" w:rsidP="000F35DB">
            <w:r>
              <w:t>Making it so it clears the existing output when clicking the “Calculate results” button again</w:t>
            </w:r>
            <w:r w:rsidR="00E030ED">
              <w:t xml:space="preserve">. Don’t want to see the same output twice or </w:t>
            </w:r>
            <w:r w:rsidR="00907F68">
              <w:t>irrelevant</w:t>
            </w:r>
            <w:r w:rsidR="00E030ED">
              <w:t xml:space="preserve"> output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38608DD2" w:rsidR="00507084" w:rsidRDefault="00A52CF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49C3A4FC" w14:textId="338759FF" w:rsidR="00507084" w:rsidRDefault="00507084" w:rsidP="000F35DB">
            <w:r>
              <w:t>Making it so the output text is coloured, perhaps using HTML</w:t>
            </w:r>
            <w:r w:rsidR="00A52CFC">
              <w:br/>
              <w:t>(Partially done)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4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3D2544ED" w:rsidR="00D519C5" w:rsidRDefault="00B63A05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32DE486" w14:textId="77777777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  <w:p w14:paraId="5F745BB8" w14:textId="174958AF" w:rsidR="00BE219B" w:rsidRDefault="00BE219B" w:rsidP="0034187A">
            <w:pPr>
              <w:pStyle w:val="ListParagraph"/>
            </w:pPr>
            <w:r>
              <w:t>Having a light and dark mode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4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1469D26" w:rsidR="003F7D47" w:rsidRDefault="008D5185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36AA367" w14:textId="1AC8AC2D" w:rsidR="0008010A" w:rsidRDefault="003F7D47" w:rsidP="008D5185">
            <w:r>
              <w:t xml:space="preserve">Having an option for player name in </w:t>
            </w:r>
            <w:r w:rsidRPr="003F7D47">
              <w:t>playerDetails.csv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4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4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  <w:gridSpan w:val="2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  <w:gridSpan w:val="2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  <w:gridSpan w:val="2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  <w:gridSpan w:val="2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4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423C2331" w:rsidR="00B81BAE" w:rsidRDefault="001B479E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E586455" w:rsidR="00B81BAE" w:rsidRDefault="00194B7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1B5A617C" w:rsidR="00B81BAE" w:rsidRDefault="002A748A" w:rsidP="00B81BA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824510" w:rsidRPr="00D519C5" w14:paraId="7F5F3F9F" w14:textId="77777777" w:rsidTr="00F52080">
        <w:trPr>
          <w:trHeight w:val="79"/>
        </w:trPr>
        <w:tc>
          <w:tcPr>
            <w:tcW w:w="10762" w:type="dxa"/>
            <w:gridSpan w:val="4"/>
          </w:tcPr>
          <w:p w14:paraId="20AF47B9" w14:textId="2F2867A5" w:rsidR="00824510" w:rsidRDefault="00824510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Fixing bizarre problems (if possible)</w:t>
            </w:r>
          </w:p>
        </w:tc>
      </w:tr>
      <w:tr w:rsidR="00824510" w:rsidRPr="00D519C5" w14:paraId="436C50B0" w14:textId="77777777" w:rsidTr="00B96C9E">
        <w:trPr>
          <w:trHeight w:val="79"/>
        </w:trPr>
        <w:sdt>
          <w:sdtPr>
            <w:id w:val="136016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  <w:gridSpan w:val="3"/>
              </w:tcPr>
              <w:p w14:paraId="6966DEA1" w14:textId="1C4B878F" w:rsidR="00824510" w:rsidRDefault="00F21F9C" w:rsidP="00B81BAE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418B88B" w14:textId="0CFDB015" w:rsidR="00824510" w:rsidRPr="00824510" w:rsidRDefault="00824510" w:rsidP="00B81BAE">
            <w:r>
              <w:t>Menu items appearing on second monitor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4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  <w:tr w:rsidR="00702654" w14:paraId="40D12666" w14:textId="77777777" w:rsidTr="00A479F7">
        <w:trPr>
          <w:trHeight w:val="79"/>
        </w:trPr>
        <w:tc>
          <w:tcPr>
            <w:tcW w:w="10762" w:type="dxa"/>
            <w:gridSpan w:val="4"/>
          </w:tcPr>
          <w:p w14:paraId="50B6F4B0" w14:textId="607E1F4E" w:rsidR="00702654" w:rsidRDefault="00702654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so.docx files are instead opened as PDF files within the application </w:t>
            </w:r>
          </w:p>
          <w:p w14:paraId="1BAC6CA8" w14:textId="27319885" w:rsidR="00702654" w:rsidRPr="00702654" w:rsidRDefault="00000000" w:rsidP="00B81BAE">
            <w:pPr>
              <w:rPr>
                <w:b/>
                <w:bCs/>
              </w:rPr>
            </w:pPr>
            <w:hyperlink r:id="rId12" w:history="1">
              <w:r w:rsidR="00702654" w:rsidRPr="00B30791">
                <w:rPr>
                  <w:rStyle w:val="Hyperlink"/>
                  <w:b/>
                  <w:bCs/>
                </w:rPr>
                <w:t>https://doc.qt.io/qt-6/qtpdf-index.html</w:t>
              </w:r>
            </w:hyperlink>
          </w:p>
        </w:tc>
      </w:tr>
      <w:tr w:rsidR="00702654" w14:paraId="4307B4E8" w14:textId="77777777" w:rsidTr="003F7D47">
        <w:trPr>
          <w:trHeight w:val="79"/>
        </w:trPr>
        <w:sdt>
          <w:sdtPr>
            <w:id w:val="82578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2BAE7D4" w14:textId="00733EBA" w:rsidR="00702654" w:rsidRPr="00F21F9C" w:rsidRDefault="00F21F9C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475C8283" w14:textId="7A4A8937" w:rsidR="00702654" w:rsidRDefault="00F21F9C" w:rsidP="00B81BAE">
            <w:r>
              <w:rPr>
                <w:b/>
                <w:bCs/>
              </w:rPr>
              <w:t xml:space="preserve">Implementing a PDF viewer for the user guide, developer guide, and developer </w:t>
            </w:r>
            <w:proofErr w:type="spellStart"/>
            <w:r>
              <w:rPr>
                <w:b/>
                <w:bCs/>
              </w:rPr>
              <w:t>wishlist</w:t>
            </w:r>
            <w:proofErr w:type="spellEnd"/>
            <w:r>
              <w:rPr>
                <w:b/>
                <w:bCs/>
              </w:rPr>
              <w:t xml:space="preserve"> files</w:t>
            </w:r>
          </w:p>
        </w:tc>
      </w:tr>
    </w:tbl>
    <w:p w14:paraId="6B63528F" w14:textId="77777777" w:rsidR="00801E89" w:rsidRDefault="00801E89" w:rsidP="00801E89"/>
    <w:p w14:paraId="14D2A977" w14:textId="77777777" w:rsidR="006F0F2C" w:rsidRDefault="006F0F2C" w:rsidP="006F0F2C">
      <w:pPr>
        <w:spacing w:after="160" w:line="259" w:lineRule="auto"/>
        <w:contextualSpacing w:val="0"/>
        <w:jc w:val="left"/>
      </w:pPr>
      <w:r>
        <w:t>events, technologies</w:t>
      </w:r>
    </w:p>
    <w:p w14:paraId="70BC065B" w14:textId="77777777" w:rsidR="006F0F2C" w:rsidRDefault="006F0F2C" w:rsidP="006F0F2C">
      <w:pPr>
        <w:spacing w:after="160" w:line="259" w:lineRule="auto"/>
        <w:contextualSpacing w:val="0"/>
        <w:jc w:val="left"/>
      </w:pPr>
      <w:r>
        <w:t>have option to filter all ticked ones</w:t>
      </w:r>
    </w:p>
    <w:p w14:paraId="784CCD88" w14:textId="77777777" w:rsidR="006F0F2C" w:rsidRDefault="006F0F2C" w:rsidP="006F0F2C">
      <w:pPr>
        <w:spacing w:after="160" w:line="259" w:lineRule="auto"/>
        <w:contextualSpacing w:val="0"/>
        <w:jc w:val="left"/>
      </w:pPr>
    </w:p>
    <w:p w14:paraId="3575C794" w14:textId="77777777" w:rsidR="006F0F2C" w:rsidRDefault="006F0F2C" w:rsidP="006F0F2C">
      <w:pPr>
        <w:spacing w:after="160" w:line="259" w:lineRule="auto"/>
        <w:contextualSpacing w:val="0"/>
        <w:jc w:val="left"/>
      </w:pPr>
    </w:p>
    <w:p w14:paraId="02764546" w14:textId="77777777" w:rsidR="006F0F2C" w:rsidRDefault="006F0F2C" w:rsidP="006F0F2C">
      <w:pPr>
        <w:spacing w:after="160" w:line="259" w:lineRule="auto"/>
        <w:contextualSpacing w:val="0"/>
        <w:jc w:val="left"/>
      </w:pPr>
    </w:p>
    <w:p w14:paraId="46A8C5AF" w14:textId="0E4C2D01" w:rsidR="00BA035A" w:rsidRDefault="006F0F2C" w:rsidP="006F0F2C">
      <w:pPr>
        <w:spacing w:after="160" w:line="259" w:lineRule="auto"/>
        <w:contextualSpacing w:val="0"/>
        <w:jc w:val="left"/>
      </w:pPr>
      <w:r>
        <w:t>entities - have icons beside names</w:t>
      </w: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 xml:space="preserve">. Opting to use this one first as it talks about using </w:t>
      </w:r>
      <w:proofErr w:type="spellStart"/>
      <w:r w:rsidR="006D1DFA">
        <w:t>SQLLite</w:t>
      </w:r>
      <w:proofErr w:type="spellEnd"/>
    </w:p>
    <w:p w14:paraId="2342B9EB" w14:textId="7E743569" w:rsidR="004C7E2C" w:rsidRDefault="00000000" w:rsidP="004C7E2C">
      <w:pPr>
        <w:ind w:left="340" w:hanging="340"/>
      </w:pPr>
      <w:hyperlink r:id="rId13" w:history="1">
        <w:r w:rsidR="008970B5" w:rsidRPr="00640FC9">
          <w:rPr>
            <w:rStyle w:val="Hyperlink"/>
          </w:rPr>
          <w:t>https://doc.qt.io/qt-6/qtsql-index.html</w:t>
        </w:r>
      </w:hyperlink>
    </w:p>
    <w:p w14:paraId="5EC31FED" w14:textId="77777777" w:rsidR="008970B5" w:rsidRDefault="008970B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4"/>
      <w:footerReference w:type="default" r:id="rId15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CF42" w14:textId="77777777" w:rsidR="00D156E8" w:rsidRDefault="00D156E8" w:rsidP="00CB28A2">
      <w:r>
        <w:separator/>
      </w:r>
    </w:p>
  </w:endnote>
  <w:endnote w:type="continuationSeparator" w:id="0">
    <w:p w14:paraId="676105B8" w14:textId="77777777" w:rsidR="00D156E8" w:rsidRDefault="00D156E8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F003" w14:textId="77777777" w:rsidR="00D156E8" w:rsidRDefault="00D156E8" w:rsidP="00CB28A2">
      <w:r>
        <w:separator/>
      </w:r>
    </w:p>
  </w:footnote>
  <w:footnote w:type="continuationSeparator" w:id="0">
    <w:p w14:paraId="59F87AA0" w14:textId="77777777" w:rsidR="00D156E8" w:rsidRDefault="00D156E8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 xml:space="preserve">BGG user </w:t>
    </w:r>
    <w:proofErr w:type="spellStart"/>
    <w:r>
      <w:t>Karate_Do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A6D68"/>
    <w:rsid w:val="000D15B0"/>
    <w:rsid w:val="000D4856"/>
    <w:rsid w:val="000D5DD4"/>
    <w:rsid w:val="000E00CF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4B71"/>
    <w:rsid w:val="0019782C"/>
    <w:rsid w:val="001A7DF9"/>
    <w:rsid w:val="001B3CA9"/>
    <w:rsid w:val="001B479E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2681D"/>
    <w:rsid w:val="002307AD"/>
    <w:rsid w:val="0023366B"/>
    <w:rsid w:val="00233C3A"/>
    <w:rsid w:val="00237D0B"/>
    <w:rsid w:val="00241061"/>
    <w:rsid w:val="00244BF1"/>
    <w:rsid w:val="00261C52"/>
    <w:rsid w:val="00280D97"/>
    <w:rsid w:val="002838D4"/>
    <w:rsid w:val="00285752"/>
    <w:rsid w:val="00290104"/>
    <w:rsid w:val="002A20E9"/>
    <w:rsid w:val="002A748A"/>
    <w:rsid w:val="002B183A"/>
    <w:rsid w:val="002B1C72"/>
    <w:rsid w:val="002C3794"/>
    <w:rsid w:val="002D135A"/>
    <w:rsid w:val="002D1772"/>
    <w:rsid w:val="002D7701"/>
    <w:rsid w:val="002E08A9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187A"/>
    <w:rsid w:val="00345FAE"/>
    <w:rsid w:val="00350669"/>
    <w:rsid w:val="0037021C"/>
    <w:rsid w:val="0037361A"/>
    <w:rsid w:val="00377041"/>
    <w:rsid w:val="00391F91"/>
    <w:rsid w:val="00397840"/>
    <w:rsid w:val="003B769E"/>
    <w:rsid w:val="003C0598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2D40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96C2F"/>
    <w:rsid w:val="005B0E15"/>
    <w:rsid w:val="005B5CD6"/>
    <w:rsid w:val="005C775F"/>
    <w:rsid w:val="005D0B3E"/>
    <w:rsid w:val="005E223F"/>
    <w:rsid w:val="005E6D07"/>
    <w:rsid w:val="005F2983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0F2C"/>
    <w:rsid w:val="006F19EB"/>
    <w:rsid w:val="006F6811"/>
    <w:rsid w:val="006F6B74"/>
    <w:rsid w:val="007021EF"/>
    <w:rsid w:val="00702654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15A7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24510"/>
    <w:rsid w:val="0083326C"/>
    <w:rsid w:val="00846998"/>
    <w:rsid w:val="00850A37"/>
    <w:rsid w:val="00863CA5"/>
    <w:rsid w:val="008644CE"/>
    <w:rsid w:val="008647AF"/>
    <w:rsid w:val="00864A19"/>
    <w:rsid w:val="00871BF0"/>
    <w:rsid w:val="00885831"/>
    <w:rsid w:val="0089154E"/>
    <w:rsid w:val="0089534D"/>
    <w:rsid w:val="008970B5"/>
    <w:rsid w:val="008A044D"/>
    <w:rsid w:val="008A2764"/>
    <w:rsid w:val="008B5A13"/>
    <w:rsid w:val="008B742B"/>
    <w:rsid w:val="008C60A0"/>
    <w:rsid w:val="008D5185"/>
    <w:rsid w:val="008D56C3"/>
    <w:rsid w:val="008D7ADB"/>
    <w:rsid w:val="008E0F93"/>
    <w:rsid w:val="008E0FC3"/>
    <w:rsid w:val="009007E6"/>
    <w:rsid w:val="009036A9"/>
    <w:rsid w:val="00903AA3"/>
    <w:rsid w:val="00907F68"/>
    <w:rsid w:val="009143CD"/>
    <w:rsid w:val="00921DDE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24A"/>
    <w:rsid w:val="00A0296D"/>
    <w:rsid w:val="00A029A2"/>
    <w:rsid w:val="00A072CB"/>
    <w:rsid w:val="00A11062"/>
    <w:rsid w:val="00A16DCB"/>
    <w:rsid w:val="00A22048"/>
    <w:rsid w:val="00A23E5C"/>
    <w:rsid w:val="00A26F74"/>
    <w:rsid w:val="00A33012"/>
    <w:rsid w:val="00A43A47"/>
    <w:rsid w:val="00A46078"/>
    <w:rsid w:val="00A52CFC"/>
    <w:rsid w:val="00A60EA4"/>
    <w:rsid w:val="00A659DC"/>
    <w:rsid w:val="00A74946"/>
    <w:rsid w:val="00A80DDC"/>
    <w:rsid w:val="00A9292F"/>
    <w:rsid w:val="00A969A3"/>
    <w:rsid w:val="00AA01C3"/>
    <w:rsid w:val="00AA5F82"/>
    <w:rsid w:val="00AB42F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63A05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2867"/>
    <w:rsid w:val="00BC3E41"/>
    <w:rsid w:val="00BC6AF1"/>
    <w:rsid w:val="00BE219B"/>
    <w:rsid w:val="00BE3DCB"/>
    <w:rsid w:val="00BF148E"/>
    <w:rsid w:val="00BF698E"/>
    <w:rsid w:val="00C009F8"/>
    <w:rsid w:val="00C02529"/>
    <w:rsid w:val="00C0394C"/>
    <w:rsid w:val="00C050E1"/>
    <w:rsid w:val="00C065B9"/>
    <w:rsid w:val="00C07288"/>
    <w:rsid w:val="00C139DC"/>
    <w:rsid w:val="00C217DB"/>
    <w:rsid w:val="00C24C0B"/>
    <w:rsid w:val="00C377D3"/>
    <w:rsid w:val="00C40D89"/>
    <w:rsid w:val="00C447D0"/>
    <w:rsid w:val="00C478FE"/>
    <w:rsid w:val="00C50006"/>
    <w:rsid w:val="00C50B4B"/>
    <w:rsid w:val="00C5157F"/>
    <w:rsid w:val="00C615C0"/>
    <w:rsid w:val="00C6578B"/>
    <w:rsid w:val="00C70FDC"/>
    <w:rsid w:val="00C80B3E"/>
    <w:rsid w:val="00C84104"/>
    <w:rsid w:val="00C86801"/>
    <w:rsid w:val="00C9080D"/>
    <w:rsid w:val="00C97991"/>
    <w:rsid w:val="00CA3672"/>
    <w:rsid w:val="00CA5445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D6201"/>
    <w:rsid w:val="00CE31E9"/>
    <w:rsid w:val="00CE5D4A"/>
    <w:rsid w:val="00CF1CB6"/>
    <w:rsid w:val="00CF577A"/>
    <w:rsid w:val="00CF67E1"/>
    <w:rsid w:val="00D02A81"/>
    <w:rsid w:val="00D13E4D"/>
    <w:rsid w:val="00D156E8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3C1D"/>
    <w:rsid w:val="00D64138"/>
    <w:rsid w:val="00D652AE"/>
    <w:rsid w:val="00D7558A"/>
    <w:rsid w:val="00D824CA"/>
    <w:rsid w:val="00D949E6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030ED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15B5B"/>
    <w:rsid w:val="00F20D02"/>
    <w:rsid w:val="00F21939"/>
    <w:rsid w:val="00F21F9C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C51DC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.qt.io/qt-6/qtsql-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qt-6/qtpdf-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alletfox.com/course/qtcheckable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8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16</cp:revision>
  <dcterms:created xsi:type="dcterms:W3CDTF">2023-09-19T06:36:00Z</dcterms:created>
  <dcterms:modified xsi:type="dcterms:W3CDTF">2023-10-16T16:23:00Z</dcterms:modified>
</cp:coreProperties>
</file>